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0F5E1" w14:textId="77777777" w:rsidR="00113C9F" w:rsidRPr="00113C9F" w:rsidRDefault="003F128F" w:rsidP="003F1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 </w:t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DE39DF">
        <w:rPr>
          <w:rFonts w:ascii="Times New Roman" w:eastAsia="Times New Roman" w:hAnsi="Times New Roman" w:cs="Times New Roman"/>
          <w:b/>
          <w:noProof/>
          <w:spacing w:val="-4"/>
          <w:sz w:val="36"/>
          <w:szCs w:val="24"/>
          <w:lang w:eastAsia="en-GB"/>
        </w:rPr>
        <w:drawing>
          <wp:inline distT="0" distB="0" distL="0" distR="0" wp14:anchorId="766FB3FA" wp14:editId="36586718">
            <wp:extent cx="1194936" cy="128253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M_logo1+RGBB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455" cy="12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</w:t>
      </w:r>
      <w:r w:rsidR="00DE39D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</w:t>
      </w:r>
      <w:r w:rsidR="00ED12BA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drawing>
          <wp:inline distT="0" distB="0" distL="0" distR="0" wp14:anchorId="7877E57F" wp14:editId="2AAC3AEA">
            <wp:extent cx="2961817" cy="1282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_RGB Cymr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670" cy="12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6548F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</w:t>
      </w:r>
      <w:r w:rsidR="005A1075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</w:t>
      </w:r>
    </w:p>
    <w:p w14:paraId="2E55A862" w14:textId="77777777" w:rsidR="000D35B0" w:rsidRPr="00E50FEC" w:rsidRDefault="000D35B0" w:rsidP="005033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en-GB"/>
        </w:rPr>
      </w:pPr>
    </w:p>
    <w:p w14:paraId="272983CE" w14:textId="77777777" w:rsidR="00113C9F" w:rsidRPr="006E4399" w:rsidRDefault="005A1075" w:rsidP="00ED1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  <w:r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Welsh</w:t>
      </w:r>
      <w:r w:rsidR="00113C9F"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</w:t>
      </w:r>
      <w:r w:rsidR="00613B7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Livestock Champion</w:t>
      </w:r>
      <w:r w:rsidRPr="006E43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of the Year Award</w:t>
      </w:r>
    </w:p>
    <w:p w14:paraId="7EB24542" w14:textId="77777777" w:rsidR="00947C2D" w:rsidRPr="006E4399" w:rsidRDefault="00947C2D" w:rsidP="00ED12BA">
      <w:pPr>
        <w:tabs>
          <w:tab w:val="center" w:pos="4964"/>
        </w:tabs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en-GB"/>
        </w:rPr>
      </w:pPr>
    </w:p>
    <w:p w14:paraId="1817E380" w14:textId="77777777" w:rsidR="006E4399" w:rsidRPr="006E4399" w:rsidRDefault="006E4399" w:rsidP="006E4399">
      <w:pPr>
        <w:pStyle w:val="Heading1"/>
        <w:jc w:val="center"/>
        <w:rPr>
          <w:sz w:val="22"/>
        </w:rPr>
      </w:pPr>
      <w:r w:rsidRPr="006E4399">
        <w:rPr>
          <w:sz w:val="22"/>
        </w:rPr>
        <w:t>ENTRY FORM</w:t>
      </w:r>
    </w:p>
    <w:p w14:paraId="677F55FA" w14:textId="77777777" w:rsidR="006E4399" w:rsidRPr="006E4399" w:rsidRDefault="006E4399" w:rsidP="006E4399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pacing w:val="-3"/>
        </w:rPr>
      </w:pPr>
      <w:r w:rsidRPr="006E4399">
        <w:rPr>
          <w:rFonts w:ascii="Times New Roman" w:hAnsi="Times New Roman" w:cs="Times New Roman"/>
          <w:b/>
          <w:spacing w:val="-3"/>
        </w:rPr>
        <w:t>Name:</w:t>
      </w:r>
    </w:p>
    <w:p w14:paraId="1B1245AB" w14:textId="77777777" w:rsidR="006E4399" w:rsidRPr="006E4399" w:rsidRDefault="006E4399" w:rsidP="006E4399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pacing w:val="-3"/>
        </w:rPr>
      </w:pPr>
      <w:r w:rsidRPr="006E4399">
        <w:rPr>
          <w:rFonts w:ascii="Times New Roman" w:hAnsi="Times New Roman" w:cs="Times New Roman"/>
          <w:b/>
          <w:spacing w:val="-3"/>
        </w:rPr>
        <w:t>Address:</w:t>
      </w:r>
    </w:p>
    <w:p w14:paraId="27076F8A" w14:textId="77777777" w:rsidR="006E4399" w:rsidRPr="006E4399" w:rsidRDefault="006E4399" w:rsidP="006E4399">
      <w:pPr>
        <w:tabs>
          <w:tab w:val="left" w:pos="-720"/>
        </w:tabs>
        <w:suppressAutoHyphens/>
        <w:rPr>
          <w:rFonts w:ascii="Times New Roman" w:hAnsi="Times New Roman" w:cs="Times New Roman"/>
          <w:b/>
          <w:spacing w:val="-3"/>
        </w:rPr>
      </w:pPr>
      <w:r w:rsidRPr="006E4399">
        <w:rPr>
          <w:rFonts w:ascii="Times New Roman" w:hAnsi="Times New Roman" w:cs="Times New Roman"/>
          <w:b/>
          <w:spacing w:val="-3"/>
        </w:rPr>
        <w:t xml:space="preserve">Tel No.     </w:t>
      </w:r>
      <w:r w:rsidRPr="006E4399">
        <w:rPr>
          <w:rFonts w:ascii="Times New Roman" w:hAnsi="Times New Roman" w:cs="Times New Roman"/>
          <w:b/>
          <w:spacing w:val="-3"/>
        </w:rPr>
        <w:tab/>
      </w:r>
      <w:r w:rsidRPr="006E4399">
        <w:rPr>
          <w:rFonts w:ascii="Times New Roman" w:hAnsi="Times New Roman" w:cs="Times New Roman"/>
          <w:b/>
          <w:spacing w:val="-3"/>
        </w:rPr>
        <w:tab/>
      </w:r>
      <w:r w:rsidRPr="006E4399">
        <w:rPr>
          <w:rFonts w:ascii="Times New Roman" w:hAnsi="Times New Roman" w:cs="Times New Roman"/>
          <w:b/>
          <w:spacing w:val="-3"/>
        </w:rPr>
        <w:tab/>
      </w:r>
      <w:r w:rsidRPr="006E4399">
        <w:rPr>
          <w:rFonts w:ascii="Times New Roman" w:hAnsi="Times New Roman" w:cs="Times New Roman"/>
          <w:b/>
          <w:spacing w:val="-3"/>
        </w:rPr>
        <w:tab/>
        <w:t xml:space="preserve">Mobile No.                                                                                                                                          </w:t>
      </w:r>
    </w:p>
    <w:p w14:paraId="634EC05F" w14:textId="77777777" w:rsidR="006E4399" w:rsidRP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</w:rPr>
      </w:pPr>
      <w:r w:rsidRPr="006E4399">
        <w:rPr>
          <w:rFonts w:ascii="Times New Roman" w:hAnsi="Times New Roman" w:cs="Times New Roman"/>
          <w:spacing w:val="-2"/>
        </w:rPr>
        <w:t>(Please state in the appropriate sections why the nominee should be considered)</w:t>
      </w:r>
    </w:p>
    <w:p w14:paraId="5F36E20A" w14:textId="77777777" w:rsidR="00ED12BA" w:rsidRPr="006E4399" w:rsidRDefault="00AB5DF4" w:rsidP="00ED12BA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How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nominee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started in the industry and how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his/her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 has grown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, include d</w:t>
      </w:r>
      <w:r w:rsidR="00613B7C"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etails of the </w:t>
      </w:r>
      <w:r w:rsidR="00613B7C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livestock managed</w:t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14:paraId="578A7831" w14:textId="77777777" w:rsidR="00ED12BA" w:rsidRPr="006E4399" w:rsidRDefault="00ED12BA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7631D27A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70649AFD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5E9AC1BC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720743CD" w14:textId="77777777" w:rsidR="00ED12BA" w:rsidRPr="006E4399" w:rsidRDefault="00ED12BA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14:paraId="1BC10F01" w14:textId="77777777" w:rsidR="00AB5DF4" w:rsidRDefault="00613B7C" w:rsidP="00613B7C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Their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 in the care and management of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livestock</w:t>
      </w:r>
      <w:r w:rsidR="00264EF0" w:rsidRPr="00264EF0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</w:t>
      </w:r>
    </w:p>
    <w:p w14:paraId="586952D5" w14:textId="77777777" w:rsid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5B9B9B6E" w14:textId="77777777" w:rsid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7BA6B3EF" w14:textId="77777777" w:rsid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4551C405" w14:textId="77777777" w:rsid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6CD9D8BE" w14:textId="77777777" w:rsidR="00AB5DF4" w:rsidRP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7C5CE48F" w14:textId="77777777" w:rsidR="00AB5DF4" w:rsidRPr="00AB5DF4" w:rsidRDefault="00AB5DF4" w:rsidP="00613B7C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>How they intend developing the business</w:t>
      </w:r>
    </w:p>
    <w:p w14:paraId="12B945C0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8B59DB4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A70031F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63471FC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505B374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6C239FD" w14:textId="77777777" w:rsidR="00AB5DF4" w:rsidRPr="00AB5DF4" w:rsidRDefault="00AB5DF4" w:rsidP="00AB5DF4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>Nominee’s vision for the future of the industry</w:t>
      </w:r>
    </w:p>
    <w:p w14:paraId="54377860" w14:textId="77777777" w:rsid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14:paraId="6F11D011" w14:textId="77777777" w:rsid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14:paraId="19680A2C" w14:textId="77777777" w:rsid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14:paraId="475B0656" w14:textId="77777777" w:rsid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14:paraId="0A0EEE9B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9E47038" w14:textId="77777777" w:rsidR="00ED12BA" w:rsidRPr="00AB5DF4" w:rsidRDefault="00AB5DF4" w:rsidP="00AB5DF4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>How nominee incorporates</w:t>
      </w:r>
      <w:r w:rsidR="00DB36D8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AB5DF4">
        <w:rPr>
          <w:rFonts w:ascii="Times New Roman" w:hAnsi="Times New Roman" w:cs="Times New Roman"/>
          <w:b/>
          <w:sz w:val="24"/>
          <w:szCs w:val="24"/>
        </w:rPr>
        <w:t>ealth and</w:t>
      </w:r>
      <w:r w:rsidR="00DB36D8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AB5DF4">
        <w:rPr>
          <w:rFonts w:ascii="Times New Roman" w:hAnsi="Times New Roman" w:cs="Times New Roman"/>
          <w:b/>
          <w:sz w:val="24"/>
          <w:szCs w:val="24"/>
        </w:rPr>
        <w:t>afety in their day</w:t>
      </w:r>
      <w:r w:rsidR="00DB36D8">
        <w:rPr>
          <w:rFonts w:ascii="Times New Roman" w:hAnsi="Times New Roman" w:cs="Times New Roman"/>
          <w:b/>
          <w:sz w:val="24"/>
          <w:szCs w:val="24"/>
        </w:rPr>
        <w:t>-</w:t>
      </w:r>
      <w:r w:rsidRPr="00AB5DF4">
        <w:rPr>
          <w:rFonts w:ascii="Times New Roman" w:hAnsi="Times New Roman" w:cs="Times New Roman"/>
          <w:b/>
          <w:sz w:val="24"/>
          <w:szCs w:val="24"/>
        </w:rPr>
        <w:t>to</w:t>
      </w:r>
      <w:r w:rsidR="00DB36D8">
        <w:rPr>
          <w:rFonts w:ascii="Times New Roman" w:hAnsi="Times New Roman" w:cs="Times New Roman"/>
          <w:b/>
          <w:sz w:val="24"/>
          <w:szCs w:val="24"/>
        </w:rPr>
        <w:t>-</w:t>
      </w:r>
      <w:r w:rsidRPr="00AB5DF4">
        <w:rPr>
          <w:rFonts w:ascii="Times New Roman" w:hAnsi="Times New Roman" w:cs="Times New Roman"/>
          <w:b/>
          <w:sz w:val="24"/>
          <w:szCs w:val="24"/>
        </w:rPr>
        <w:t>day activities</w:t>
      </w:r>
    </w:p>
    <w:p w14:paraId="4BB21239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971F48B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3BF382F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9DB4C0D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D0154A2" w14:textId="77777777" w:rsidR="006E4399" w:rsidRPr="006E4399" w:rsidRDefault="006E4399" w:rsidP="00AB5DF4">
      <w:pPr>
        <w:tabs>
          <w:tab w:val="left" w:pos="-720"/>
        </w:tabs>
        <w:suppressAutoHyphens/>
        <w:jc w:val="right"/>
        <w:rPr>
          <w:rFonts w:ascii="Times New Roman" w:hAnsi="Times New Roman" w:cs="Times New Roman"/>
          <w:spacing w:val="-3"/>
        </w:rPr>
      </w:pPr>
      <w:r w:rsidRPr="006E4399">
        <w:rPr>
          <w:rFonts w:ascii="Times New Roman" w:hAnsi="Times New Roman" w:cs="Times New Roman"/>
          <w:spacing w:val="-2"/>
          <w:sz w:val="20"/>
        </w:rPr>
        <w:t>[please use a separate sheet if necessary]</w:t>
      </w:r>
      <w:r w:rsidR="00AB5DF4">
        <w:rPr>
          <w:rFonts w:ascii="Times New Roman" w:hAnsi="Times New Roman" w:cs="Times New Roman"/>
          <w:spacing w:val="-2"/>
          <w:sz w:val="20"/>
        </w:rPr>
        <w:t xml:space="preserve"> </w:t>
      </w:r>
      <w:r w:rsidRPr="006E4399">
        <w:rPr>
          <w:rFonts w:ascii="Times New Roman" w:hAnsi="Times New Roman" w:cs="Times New Roman"/>
          <w:spacing w:val="-3"/>
        </w:rPr>
        <w:t>_________</w:t>
      </w:r>
      <w:r>
        <w:rPr>
          <w:rFonts w:ascii="Times New Roman" w:hAnsi="Times New Roman" w:cs="Times New Roman"/>
          <w:spacing w:val="-3"/>
        </w:rPr>
        <w:t>________________</w:t>
      </w:r>
      <w:r w:rsidRPr="006E4399">
        <w:rPr>
          <w:rFonts w:ascii="Times New Roman" w:hAnsi="Times New Roman" w:cs="Times New Roman"/>
          <w:spacing w:val="-3"/>
        </w:rPr>
        <w:t>______________________</w:t>
      </w:r>
      <w:r w:rsidR="00AB5DF4">
        <w:rPr>
          <w:rFonts w:ascii="Times New Roman" w:hAnsi="Times New Roman" w:cs="Times New Roman"/>
          <w:spacing w:val="-3"/>
        </w:rPr>
        <w:t>_</w:t>
      </w:r>
      <w:r w:rsidRPr="006E4399">
        <w:rPr>
          <w:rFonts w:ascii="Times New Roman" w:hAnsi="Times New Roman" w:cs="Times New Roman"/>
          <w:spacing w:val="-3"/>
        </w:rPr>
        <w:t>_________________________________________</w:t>
      </w:r>
    </w:p>
    <w:p w14:paraId="77189062" w14:textId="77777777" w:rsid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</w:rPr>
      </w:pPr>
      <w:r w:rsidRPr="002C52F8">
        <w:rPr>
          <w:rFonts w:ascii="Times New Roman" w:hAnsi="Times New Roman" w:cs="Times New Roman"/>
          <w:spacing w:val="-2"/>
          <w:sz w:val="24"/>
        </w:rPr>
        <w:t>Name and address of person submitting the nomination if different from name above</w:t>
      </w:r>
      <w:r w:rsidRPr="006E4399">
        <w:rPr>
          <w:rFonts w:ascii="Times New Roman" w:hAnsi="Times New Roman" w:cs="Times New Roman"/>
          <w:spacing w:val="-2"/>
        </w:rPr>
        <w:t>:</w:t>
      </w:r>
    </w:p>
    <w:p w14:paraId="0467EF06" w14:textId="77777777" w:rsidR="00345A5D" w:rsidRDefault="00345A5D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</w:rPr>
      </w:pPr>
    </w:p>
    <w:p w14:paraId="2249708E" w14:textId="38A8E8F6" w:rsidR="00B574E6" w:rsidRPr="002C52F8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</w:rPr>
      </w:pPr>
      <w:r w:rsidRPr="002C52F8">
        <w:rPr>
          <w:rFonts w:ascii="Times New Roman" w:hAnsi="Times New Roman" w:cs="Times New Roman"/>
          <w:spacing w:val="-2"/>
        </w:rPr>
        <w:t xml:space="preserve">Please return the completed entry form </w:t>
      </w:r>
      <w:r w:rsidRPr="002C52F8">
        <w:rPr>
          <w:rFonts w:ascii="Times New Roman" w:hAnsi="Times New Roman" w:cs="Times New Roman"/>
        </w:rPr>
        <w:t xml:space="preserve">either by email to </w:t>
      </w:r>
      <w:hyperlink r:id="rId8" w:history="1">
        <w:r w:rsidR="00A12F2E" w:rsidRPr="008C04F7">
          <w:rPr>
            <w:rStyle w:val="Hyperlink"/>
            <w:rFonts w:ascii="Times New Roman" w:hAnsi="Times New Roman" w:cs="Times New Roman"/>
          </w:rPr>
          <w:t>clare.williams@nfu.org.uk</w:t>
        </w:r>
      </w:hyperlink>
      <w:r w:rsidR="002C52F8" w:rsidRPr="002C52F8">
        <w:rPr>
          <w:rFonts w:ascii="Times New Roman" w:hAnsi="Times New Roman" w:cs="Times New Roman"/>
        </w:rPr>
        <w:t xml:space="preserve"> </w:t>
      </w:r>
      <w:r w:rsidRPr="002C52F8">
        <w:rPr>
          <w:rFonts w:ascii="Times New Roman" w:hAnsi="Times New Roman" w:cs="Times New Roman"/>
        </w:rPr>
        <w:t>or by post marked ‘</w:t>
      </w:r>
      <w:r w:rsidR="00613B7C" w:rsidRPr="002C52F8">
        <w:rPr>
          <w:rFonts w:ascii="Times New Roman" w:hAnsi="Times New Roman" w:cs="Times New Roman"/>
        </w:rPr>
        <w:t>Livestock Champion Award</w:t>
      </w:r>
      <w:r w:rsidRPr="002C52F8">
        <w:rPr>
          <w:rFonts w:ascii="Times New Roman" w:hAnsi="Times New Roman" w:cs="Times New Roman"/>
        </w:rPr>
        <w:t xml:space="preserve">’ </w:t>
      </w:r>
      <w:r w:rsidRPr="005979B8">
        <w:rPr>
          <w:rFonts w:ascii="Times New Roman" w:hAnsi="Times New Roman" w:cs="Times New Roman"/>
          <w:b/>
          <w:bCs/>
          <w:color w:val="FF0000"/>
        </w:rPr>
        <w:t>no later than 4.30pm</w:t>
      </w:r>
      <w:r w:rsidR="00735B22" w:rsidRPr="005979B8">
        <w:rPr>
          <w:rFonts w:ascii="Times New Roman" w:hAnsi="Times New Roman" w:cs="Times New Roman"/>
          <w:b/>
          <w:color w:val="FF0000"/>
        </w:rPr>
        <w:t xml:space="preserve"> </w:t>
      </w:r>
      <w:r w:rsidR="00735B22" w:rsidRPr="00735B22">
        <w:rPr>
          <w:rFonts w:ascii="Times New Roman" w:hAnsi="Times New Roman" w:cs="Times New Roman"/>
          <w:bCs/>
        </w:rPr>
        <w:t>on</w:t>
      </w:r>
      <w:r w:rsidRPr="002C52F8">
        <w:rPr>
          <w:rFonts w:ascii="Times New Roman" w:hAnsi="Times New Roman" w:cs="Times New Roman"/>
          <w:b/>
        </w:rPr>
        <w:t xml:space="preserve"> </w:t>
      </w:r>
      <w:r w:rsidR="00B66B52">
        <w:rPr>
          <w:rFonts w:ascii="Times New Roman" w:hAnsi="Times New Roman" w:cs="Times New Roman"/>
          <w:b/>
          <w:color w:val="FF0000"/>
        </w:rPr>
        <w:t>Monday 30</w:t>
      </w:r>
      <w:r w:rsidR="00B66B52" w:rsidRPr="00B66B52">
        <w:rPr>
          <w:rFonts w:ascii="Times New Roman" w:hAnsi="Times New Roman" w:cs="Times New Roman"/>
          <w:b/>
          <w:color w:val="FF0000"/>
          <w:vertAlign w:val="superscript"/>
        </w:rPr>
        <w:t>th</w:t>
      </w:r>
      <w:r w:rsidR="00B66B52">
        <w:rPr>
          <w:rFonts w:ascii="Times New Roman" w:hAnsi="Times New Roman" w:cs="Times New Roman"/>
          <w:b/>
          <w:color w:val="FF0000"/>
        </w:rPr>
        <w:t xml:space="preserve"> O</w:t>
      </w:r>
      <w:r w:rsidR="005979B8">
        <w:rPr>
          <w:rFonts w:ascii="Times New Roman" w:hAnsi="Times New Roman" w:cs="Times New Roman"/>
          <w:b/>
          <w:color w:val="FF0000"/>
        </w:rPr>
        <w:t>ctober 202</w:t>
      </w:r>
      <w:r w:rsidR="00B66B52">
        <w:rPr>
          <w:rFonts w:ascii="Times New Roman" w:hAnsi="Times New Roman" w:cs="Times New Roman"/>
          <w:b/>
          <w:color w:val="FF0000"/>
        </w:rPr>
        <w:t>3</w:t>
      </w:r>
      <w:r w:rsidRPr="002C52F8">
        <w:rPr>
          <w:rFonts w:ascii="Times New Roman" w:hAnsi="Times New Roman" w:cs="Times New Roman"/>
        </w:rPr>
        <w:t>, to: NFU Cymru, Agriculture House, Royal Welsh Showground, Builth Wells, LD2 3TU.</w:t>
      </w:r>
    </w:p>
    <w:sectPr w:rsidR="00B574E6" w:rsidRPr="002C52F8" w:rsidSect="00AB5DF4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745CE"/>
    <w:multiLevelType w:val="hybridMultilevel"/>
    <w:tmpl w:val="6AAA8AC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2F19BC"/>
    <w:multiLevelType w:val="hybridMultilevel"/>
    <w:tmpl w:val="F55C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33F87"/>
    <w:multiLevelType w:val="hybridMultilevel"/>
    <w:tmpl w:val="A1A0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624AC"/>
    <w:multiLevelType w:val="hybridMultilevel"/>
    <w:tmpl w:val="C76AD2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E7B8D"/>
    <w:multiLevelType w:val="hybridMultilevel"/>
    <w:tmpl w:val="265E31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F9452D"/>
    <w:multiLevelType w:val="hybridMultilevel"/>
    <w:tmpl w:val="4500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6B17"/>
    <w:multiLevelType w:val="hybridMultilevel"/>
    <w:tmpl w:val="9440E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733F3"/>
    <w:multiLevelType w:val="hybridMultilevel"/>
    <w:tmpl w:val="43AC7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B6470"/>
    <w:multiLevelType w:val="hybridMultilevel"/>
    <w:tmpl w:val="9440E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F548C"/>
    <w:multiLevelType w:val="hybridMultilevel"/>
    <w:tmpl w:val="6EDC9160"/>
    <w:lvl w:ilvl="0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 w16cid:durableId="961962542">
    <w:abstractNumId w:val="3"/>
  </w:num>
  <w:num w:numId="2" w16cid:durableId="1879201444">
    <w:abstractNumId w:val="0"/>
  </w:num>
  <w:num w:numId="3" w16cid:durableId="401100927">
    <w:abstractNumId w:val="4"/>
  </w:num>
  <w:num w:numId="4" w16cid:durableId="1396273768">
    <w:abstractNumId w:val="9"/>
  </w:num>
  <w:num w:numId="5" w16cid:durableId="326641139">
    <w:abstractNumId w:val="2"/>
  </w:num>
  <w:num w:numId="6" w16cid:durableId="399718035">
    <w:abstractNumId w:val="7"/>
  </w:num>
  <w:num w:numId="7" w16cid:durableId="248084719">
    <w:abstractNumId w:val="1"/>
  </w:num>
  <w:num w:numId="8" w16cid:durableId="1979920711">
    <w:abstractNumId w:val="5"/>
  </w:num>
  <w:num w:numId="9" w16cid:durableId="1413576606">
    <w:abstractNumId w:val="8"/>
  </w:num>
  <w:num w:numId="10" w16cid:durableId="1019354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9F"/>
    <w:rsid w:val="0002430F"/>
    <w:rsid w:val="000D35B0"/>
    <w:rsid w:val="00113C9F"/>
    <w:rsid w:val="0019003D"/>
    <w:rsid w:val="001B7343"/>
    <w:rsid w:val="001C5167"/>
    <w:rsid w:val="00202A72"/>
    <w:rsid w:val="002355C6"/>
    <w:rsid w:val="00264EF0"/>
    <w:rsid w:val="002C52F8"/>
    <w:rsid w:val="00345A5D"/>
    <w:rsid w:val="00353F4D"/>
    <w:rsid w:val="003F0327"/>
    <w:rsid w:val="003F128F"/>
    <w:rsid w:val="0045085A"/>
    <w:rsid w:val="0045386F"/>
    <w:rsid w:val="004B591C"/>
    <w:rsid w:val="004F1A87"/>
    <w:rsid w:val="0050335D"/>
    <w:rsid w:val="00577AA9"/>
    <w:rsid w:val="005979B8"/>
    <w:rsid w:val="005A1075"/>
    <w:rsid w:val="005D391F"/>
    <w:rsid w:val="00613B7C"/>
    <w:rsid w:val="006349FE"/>
    <w:rsid w:val="006548FF"/>
    <w:rsid w:val="00674F63"/>
    <w:rsid w:val="006B1248"/>
    <w:rsid w:val="006B3902"/>
    <w:rsid w:val="006D6FA4"/>
    <w:rsid w:val="006E4399"/>
    <w:rsid w:val="00735B22"/>
    <w:rsid w:val="00751248"/>
    <w:rsid w:val="00760C69"/>
    <w:rsid w:val="00806674"/>
    <w:rsid w:val="009241A3"/>
    <w:rsid w:val="00947C2D"/>
    <w:rsid w:val="00986ECC"/>
    <w:rsid w:val="00996D6E"/>
    <w:rsid w:val="0099773D"/>
    <w:rsid w:val="009B59A6"/>
    <w:rsid w:val="009D721D"/>
    <w:rsid w:val="00A12F2E"/>
    <w:rsid w:val="00A54270"/>
    <w:rsid w:val="00AB5DF4"/>
    <w:rsid w:val="00AC2B38"/>
    <w:rsid w:val="00AF213A"/>
    <w:rsid w:val="00AF46CE"/>
    <w:rsid w:val="00B574E6"/>
    <w:rsid w:val="00B66B52"/>
    <w:rsid w:val="00BE0207"/>
    <w:rsid w:val="00DB36D8"/>
    <w:rsid w:val="00DE39DF"/>
    <w:rsid w:val="00E12C05"/>
    <w:rsid w:val="00E50FEC"/>
    <w:rsid w:val="00E94507"/>
    <w:rsid w:val="00ED12BA"/>
    <w:rsid w:val="00F42DD4"/>
    <w:rsid w:val="00F55B67"/>
    <w:rsid w:val="00FD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7CE4"/>
  <w15:docId w15:val="{56E37B2E-0231-44EE-89D7-78BC35CE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4399"/>
    <w:pPr>
      <w:keepNext/>
      <w:widowControl w:val="0"/>
      <w:tabs>
        <w:tab w:val="center" w:pos="4513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1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003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E4399"/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character" w:customStyle="1" w:styleId="hps">
    <w:name w:val="hps"/>
    <w:basedOn w:val="DefaultParagraphFont"/>
    <w:rsid w:val="00B57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e.williams@nfu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C832-B564-4797-B49C-96097848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are Williams</cp:lastModifiedBy>
  <cp:revision>3</cp:revision>
  <cp:lastPrinted>2014-09-09T12:39:00Z</cp:lastPrinted>
  <dcterms:created xsi:type="dcterms:W3CDTF">2023-10-04T12:52:00Z</dcterms:created>
  <dcterms:modified xsi:type="dcterms:W3CDTF">2023-10-04T12:52:00Z</dcterms:modified>
</cp:coreProperties>
</file>